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467453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8</w:t>
            </w:r>
            <w:r w:rsidR="00D1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4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46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4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118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467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ешканцем громади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bookmarkStart w:id="0" w:name="_GoBack"/>
      <w:bookmarkEnd w:id="0"/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16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наслідок </w:t>
      </w:r>
      <w:r w:rsidR="0016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орожого </w:t>
      </w:r>
      <w:r w:rsidR="00167AC9" w:rsidRPr="0016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дару</w:t>
      </w:r>
      <w:r w:rsidR="00167AC9" w:rsidRPr="0016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167AC9" w:rsidRPr="00167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07.04.2026 в м. Ромни </w:t>
      </w:r>
      <w:r w:rsidR="004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ешканця громади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4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8 квіт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4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4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ешканцем громади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67AC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67453"/>
    <w:rsid w:val="004D4C73"/>
    <w:rsid w:val="00510DE8"/>
    <w:rsid w:val="005A4E7C"/>
    <w:rsid w:val="005E6388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24D3F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D118ED"/>
    <w:rsid w:val="00D83464"/>
    <w:rsid w:val="00E411A1"/>
    <w:rsid w:val="00E46A73"/>
    <w:rsid w:val="00E5796E"/>
    <w:rsid w:val="00E666E6"/>
    <w:rsid w:val="00E76CFF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03BF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A19E-A25B-44C4-B035-6998038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15--Koftyn</cp:lastModifiedBy>
  <cp:revision>2</cp:revision>
  <cp:lastPrinted>2026-04-08T10:15:00Z</cp:lastPrinted>
  <dcterms:created xsi:type="dcterms:W3CDTF">2026-04-08T10:16:00Z</dcterms:created>
  <dcterms:modified xsi:type="dcterms:W3CDTF">2026-04-08T10:16:00Z</dcterms:modified>
</cp:coreProperties>
</file>